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0221880" w:displacedByCustomXml="next"/>
    <w:bookmarkStart w:id="1" w:name="_Toc73106867" w:displacedByCustomXml="next"/>
    <w:sdt>
      <w:sdtPr>
        <w:rPr>
          <w:rFonts w:eastAsiaTheme="minorHAnsi" w:cstheme="minorBidi"/>
          <w:b w:val="0"/>
          <w:sz w:val="24"/>
          <w:szCs w:val="22"/>
        </w:rPr>
        <w:id w:val="-793359086"/>
        <w:docPartObj>
          <w:docPartGallery w:val="Bibliographies"/>
          <w:docPartUnique/>
        </w:docPartObj>
      </w:sdtPr>
      <w:sdtEndPr/>
      <w:sdtContent>
        <w:p w14:paraId="5E69A715" w14:textId="29747504" w:rsidR="000707A6" w:rsidRDefault="000707A6">
          <w:pPr>
            <w:pStyle w:val="Heading1"/>
          </w:pPr>
          <w:r>
            <w:t>DAFTAR PUSTAKA</w:t>
          </w:r>
          <w:bookmarkEnd w:id="1"/>
          <w:bookmarkEnd w:id="0"/>
        </w:p>
        <w:p w14:paraId="0EFE2D2C" w14:textId="77777777" w:rsidR="000707A6" w:rsidRPr="000707A6" w:rsidRDefault="000707A6" w:rsidP="000707A6"/>
        <w:sdt>
          <w:sdtPr>
            <w:id w:val="111145805"/>
            <w:bibliography/>
          </w:sdtPr>
          <w:sdtEndPr/>
          <w:sdtContent>
            <w:p w14:paraId="712EEA4E" w14:textId="77777777" w:rsidR="00D71D91" w:rsidRDefault="000707A6" w:rsidP="00D71D91">
              <w:pPr>
                <w:pStyle w:val="DaftarPustaka"/>
                <w:rPr>
                  <w:noProof/>
                  <w:szCs w:val="24"/>
                </w:rPr>
              </w:pPr>
              <w:r>
                <w:fldChar w:fldCharType="begin"/>
              </w:r>
              <w:r w:rsidRPr="00532572">
                <w:instrText xml:space="preserve"> BIBLIOGRAPHY </w:instrText>
              </w:r>
              <w:r>
                <w:fldChar w:fldCharType="separate"/>
              </w:r>
              <w:bookmarkStart w:id="2" w:name="_Hlk79845423"/>
              <w:r w:rsidR="00D71D91">
                <w:rPr>
                  <w:noProof/>
                </w:rPr>
                <w:t xml:space="preserve">Aithal, D. P. S., 2016. Smart Library Models For Future Generations. </w:t>
              </w:r>
              <w:r w:rsidR="00D71D91">
                <w:rPr>
                  <w:i/>
                  <w:iCs/>
                  <w:noProof/>
                </w:rPr>
                <w:t xml:space="preserve">International Journal Of Engineering Research And Modern Education (IJERME), </w:t>
              </w:r>
              <w:r w:rsidR="00D71D91">
                <w:rPr>
                  <w:noProof/>
                </w:rPr>
                <w:t>1(1), p. 695.</w:t>
              </w:r>
            </w:p>
            <w:p w14:paraId="2FDF9BB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Andini, T. D. &amp; Zulkarnain, A., 2013. Suggestions Friends Engine Berbasis Hybrid Recommender System Untuk Mendapatkan Rekomendasi Teman Terbaik Pada Web Jejaring Sosial. </w:t>
              </w:r>
              <w:r>
                <w:rPr>
                  <w:i/>
                  <w:iCs/>
                  <w:noProof/>
                </w:rPr>
                <w:t xml:space="preserve">Jurnal Ilmiah Teknologi Informasi Asia, </w:t>
              </w:r>
              <w:r>
                <w:rPr>
                  <w:noProof/>
                </w:rPr>
                <w:t>7(2).</w:t>
              </w:r>
            </w:p>
            <w:p w14:paraId="3064716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Bobadilla, J., Alonso, S. &amp; Hernando, A., 2020. Deep Learning Architecture for Collaborative Filtering Recommender Systems. </w:t>
              </w:r>
              <w:r>
                <w:rPr>
                  <w:i/>
                  <w:iCs/>
                  <w:noProof/>
                </w:rPr>
                <w:t xml:space="preserve">Applied Sciences, </w:t>
              </w:r>
              <w:r>
                <w:rPr>
                  <w:noProof/>
                </w:rPr>
                <w:t>p. 1.</w:t>
              </w:r>
            </w:p>
            <w:p w14:paraId="185F345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M., Xu, Z. (., Weinberger, K. Q. &amp; Sha, F., 2012. Marginalized Denoising Autoencoders for Domain Adaptation. p. 4.</w:t>
              </w:r>
            </w:p>
            <w:p w14:paraId="1766CE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S., Liu, X. &amp; Li, B., 2018. A Cost-Sensitive Loss Function for Machine Learning. p. 1.</w:t>
              </w:r>
            </w:p>
            <w:p w14:paraId="5E02A03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Elahi, M., Ricci, F. &amp; Rubens, N., 2016. A Survey Of Active Learning In Collaborative Filtering Recommender Systems. </w:t>
              </w:r>
              <w:r>
                <w:rPr>
                  <w:i/>
                  <w:iCs/>
                  <w:noProof/>
                </w:rPr>
                <w:t xml:space="preserve">Computer Science Review, </w:t>
              </w:r>
              <w:r>
                <w:rPr>
                  <w:noProof/>
                </w:rPr>
                <w:t>Volume 20.</w:t>
              </w:r>
            </w:p>
            <w:p w14:paraId="25C98F0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itri, A. A. D. &amp; Syah, W. A., 2020. Pembelajaran Bahasa Arab Berbasis E-book. </w:t>
              </w:r>
              <w:r>
                <w:rPr>
                  <w:i/>
                  <w:iCs/>
                  <w:noProof/>
                </w:rPr>
                <w:t xml:space="preserve">Trends and Future Perspectives on Arabic Education, Linguistics, Leterature, Culture, and Translation, </w:t>
              </w:r>
              <w:r>
                <w:rPr>
                  <w:noProof/>
                </w:rPr>
                <w:t>p. 225.</w:t>
              </w:r>
            </w:p>
            <w:p w14:paraId="40812E6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raser, G. &amp; Rojas, J. M., 2019. Software Testing. In: S. Cha, R. N. Taylor &amp; K. C. Kang, eds. </w:t>
              </w:r>
              <w:r>
                <w:rPr>
                  <w:i/>
                  <w:iCs/>
                  <w:noProof/>
                </w:rPr>
                <w:t xml:space="preserve">Handbook of Software Engineering. </w:t>
              </w:r>
              <w:r>
                <w:rPr>
                  <w:noProof/>
                </w:rPr>
                <w:t>s.l.:Springer International Publishing.</w:t>
              </w:r>
            </w:p>
            <w:p w14:paraId="36DEE37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Gajera, V., Shubham, Gupta, R. &amp; Jana, P. K., 2016. An Effective Multi-Objective Task Scheduling Algorithm using Min-Max Normalization in Cloud Computing. p. 813.</w:t>
              </w:r>
            </w:p>
            <w:p w14:paraId="1FCA0EB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an, J. et al., 2019. Adaptive Deep Modeling of Users andItems Using Side Informationfor Recommendation. </w:t>
              </w:r>
              <w:r>
                <w:rPr>
                  <w:i/>
                  <w:iCs/>
                  <w:noProof/>
                </w:rPr>
                <w:t>IEEE Transactions On Neural Networks And Learning Systems.</w:t>
              </w:r>
            </w:p>
            <w:p w14:paraId="25A3A0A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enderi, Wahyuningsih, T. &amp; Rahwanto, E., 2021. Comparison of Min-Max normalization and Z-Score Normalization in the K-nearest neighbor (kNN) Algorithm to Test the Accuracy of Types of Breast Cancer. </w:t>
              </w:r>
              <w:r>
                <w:rPr>
                  <w:i/>
                  <w:iCs/>
                  <w:noProof/>
                </w:rPr>
                <w:t xml:space="preserve">International Journal of Informatics and Information System, </w:t>
              </w:r>
              <w:r>
                <w:rPr>
                  <w:noProof/>
                </w:rPr>
                <w:t>Volume 4, p. 16.</w:t>
              </w:r>
            </w:p>
            <w:p w14:paraId="11571185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Ikasari, D., Suhendra, A. &amp; Farida, N., 2018. Metode Deep Learning Pada Sistem Rekomendasi : Review Paper. Volume 2, pp. 46-47.</w:t>
              </w:r>
            </w:p>
            <w:p w14:paraId="5447CF8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Isinkaye, F., Folajimi, Y. &amp; Ojokoh, B., 2015. Recommendation Systems: Principles, Methods And Evaluation. </w:t>
              </w:r>
              <w:r>
                <w:rPr>
                  <w:i/>
                  <w:iCs/>
                  <w:noProof/>
                </w:rPr>
                <w:t xml:space="preserve">Egyptian Informatics Journal, </w:t>
              </w:r>
              <w:r>
                <w:rPr>
                  <w:noProof/>
                </w:rPr>
                <w:t>p. 4.</w:t>
              </w:r>
            </w:p>
            <w:p w14:paraId="61F1D21F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apoor, N. &amp; Tiwari, P., 2020. Library Collection Development In Digital Era. In: S. Dhar, U. Dhar &amp; S. D. Mishra, eds. </w:t>
              </w:r>
              <w:r>
                <w:rPr>
                  <w:i/>
                  <w:iCs/>
                  <w:noProof/>
                </w:rPr>
                <w:t xml:space="preserve">Impact Of Research On Society: Evolving Perspectives. </w:t>
              </w:r>
              <w:r>
                <w:rPr>
                  <w:noProof/>
                </w:rPr>
                <w:t>New Delhi: Excellent Publishing House, pp. 150-151.</w:t>
              </w:r>
            </w:p>
            <w:p w14:paraId="1516EC2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histe, G. P., Deshmukh, D. R. K. &amp; Awate, A. P., 2018. Literature Audit of 'Digital Library': an Overview. </w:t>
              </w:r>
              <w:r>
                <w:rPr>
                  <w:i/>
                  <w:iCs/>
                  <w:noProof/>
                </w:rPr>
                <w:t xml:space="preserve">Vidyawarta, </w:t>
              </w:r>
              <w:r>
                <w:rPr>
                  <w:noProof/>
                </w:rPr>
                <w:t>p. 403.</w:t>
              </w:r>
            </w:p>
            <w:p w14:paraId="2B6EFF9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mbhar, R., 2012. </w:t>
              </w:r>
              <w:r>
                <w:rPr>
                  <w:i/>
                  <w:iCs/>
                  <w:noProof/>
                </w:rPr>
                <w:t xml:space="preserve">Library Classification Trends in the 21st Century. </w:t>
              </w:r>
              <w:r>
                <w:rPr>
                  <w:noProof/>
                </w:rPr>
                <w:t>s.l.:Chandos Publishing.</w:t>
              </w:r>
            </w:p>
            <w:p w14:paraId="5C50391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wanggi, K., 2016. Book Review: Deep Learning. </w:t>
              </w:r>
              <w:r>
                <w:rPr>
                  <w:i/>
                  <w:iCs/>
                  <w:noProof/>
                </w:rPr>
                <w:t xml:space="preserve">Healthcare Informatics Research, </w:t>
              </w:r>
              <w:r>
                <w:rPr>
                  <w:noProof/>
                </w:rPr>
                <w:t>Volume 22, p. 1.</w:t>
              </w:r>
            </w:p>
            <w:p w14:paraId="0CAC180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L.-H., Hsu, R.-W. &amp; Lee, F.-M., 2012. Review ofRecommender Systems and Their Applications. </w:t>
              </w:r>
              <w:r>
                <w:rPr>
                  <w:i/>
                  <w:iCs/>
                  <w:noProof/>
                </w:rPr>
                <w:t xml:space="preserve">Department of Information Management, </w:t>
              </w:r>
              <w:r>
                <w:rPr>
                  <w:noProof/>
                </w:rPr>
                <w:t>p. 13.</w:t>
              </w:r>
            </w:p>
            <w:p w14:paraId="4121AB9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Q. &amp; Kim, B., 2003. An Approach For Combining Content-Based And Collaborative Filters. </w:t>
              </w:r>
              <w:r>
                <w:rPr>
                  <w:i/>
                  <w:iCs/>
                  <w:noProof/>
                </w:rPr>
                <w:t>J. Intell. Inf. Syst..</w:t>
              </w:r>
            </w:p>
            <w:p w14:paraId="43C18A4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Hao, Z. &amp; Ding, L., 2020. Research on the application of information technology of big data in chinese digital library. Volume 40, p. 525.</w:t>
              </w:r>
            </w:p>
            <w:p w14:paraId="72E3141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Kawale, J. &amp; Fu, Y., 2015. Deep Collaborative Filtering via Marginalized DenoisingAuto-encoder. pp. 812, 814.</w:t>
              </w:r>
            </w:p>
            <w:p w14:paraId="0C85D28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, Qiu, Y., Ma, Z. &amp; Wu, Z., 2019. Autoencoder based API Recommendation System for Android Programming. p. 274.</w:t>
              </w:r>
            </w:p>
            <w:p w14:paraId="04EB472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 &amp; Wu, C., 2017. Deep Learning Based Recommendation: A Survey. p. 452.</w:t>
              </w:r>
            </w:p>
            <w:p w14:paraId="5115C4D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X. &amp; Orabona, F., 2019. On the Convergence of Stochastic Gradient Descent with Adaptive Stepsizes. p. 1.</w:t>
              </w:r>
            </w:p>
            <w:p w14:paraId="4B2E2B6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ucas, J. P. et al., 2013. A hybrid recommendation approach for a tourism system. </w:t>
              </w:r>
              <w:r>
                <w:rPr>
                  <w:i/>
                  <w:iCs/>
                  <w:noProof/>
                </w:rPr>
                <w:t xml:space="preserve">Department of Computing and Automatic, </w:t>
              </w:r>
              <w:r>
                <w:rPr>
                  <w:noProof/>
                </w:rPr>
                <w:t>pp. 1-4.</w:t>
              </w:r>
            </w:p>
            <w:p w14:paraId="4542DA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ü, L. et al., 2012. Recommender Systems. </w:t>
              </w:r>
              <w:r>
                <w:rPr>
                  <w:i/>
                  <w:iCs/>
                  <w:noProof/>
                </w:rPr>
                <w:t xml:space="preserve">Physics Reports, </w:t>
              </w:r>
              <w:r>
                <w:rPr>
                  <w:noProof/>
                </w:rPr>
                <w:t>Volume 519.</w:t>
              </w:r>
            </w:p>
            <w:p w14:paraId="30C8AF1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Mallawa, S., 2012. Media Pustakawan. </w:t>
              </w:r>
              <w:r>
                <w:rPr>
                  <w:i/>
                  <w:iCs/>
                  <w:noProof/>
                </w:rPr>
                <w:t xml:space="preserve">Dewey Decimal Classification Edisi Ke-23 : Perubahan dan Perluasan Notasi Tentang Indonesia, </w:t>
              </w:r>
              <w:r>
                <w:rPr>
                  <w:noProof/>
                </w:rPr>
                <w:t>19(3), p. 11.</w:t>
              </w:r>
            </w:p>
            <w:p w14:paraId="1DF1F633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Mohamed, A. E., 2017. Comparative Study of Four Supervised Machine Learning Techniques for Classification. Volume 7, p. 3.</w:t>
              </w:r>
            </w:p>
            <w:p w14:paraId="667ECB2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Nahak, B. &amp; Padhi, S., 2019. The Role Of Smart Library And Smart Librarian For E- Library Services. p. 89.</w:t>
              </w:r>
            </w:p>
            <w:p w14:paraId="2943B19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dhra, S. &amp; Dondeti, J., 2012. Black Box And White Box Testing Techniques - A Literature Review. </w:t>
              </w:r>
              <w:r>
                <w:rPr>
                  <w:i/>
                  <w:iCs/>
                  <w:noProof/>
                </w:rPr>
                <w:t xml:space="preserve">International Journal of Embedded Systems and Applications, </w:t>
              </w:r>
              <w:r>
                <w:rPr>
                  <w:noProof/>
                </w:rPr>
                <w:t>Volume 2.</w:t>
              </w:r>
            </w:p>
            <w:p w14:paraId="24FFD5D4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lashi, M. et al., 2013. Collaborative Filtering Recommender Systems. </w:t>
              </w:r>
              <w:r>
                <w:rPr>
                  <w:i/>
                  <w:iCs/>
                  <w:noProof/>
                </w:rPr>
                <w:t xml:space="preserve">Journal of Applied Sciences, Engineering and Technology, </w:t>
              </w:r>
              <w:r>
                <w:rPr>
                  <w:noProof/>
                </w:rPr>
                <w:t>p. 4173.</w:t>
              </w:r>
            </w:p>
            <w:p w14:paraId="05BAEA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ahmawati, S., Nurjanah, D. &amp; Rismala, R., 2018. Analisis dan Implementasi Pendekatan Hybrid untuk Sistem Rekomendasi dengan Metode Knowledge Based Recommender System dan Collaborative Filtering. </w:t>
              </w:r>
              <w:r>
                <w:rPr>
                  <w:i/>
                  <w:iCs/>
                  <w:noProof/>
                </w:rPr>
                <w:t xml:space="preserve">Indonesian Journal Of Computing, </w:t>
              </w:r>
              <w:r>
                <w:rPr>
                  <w:noProof/>
                </w:rPr>
                <w:t>3(2), pp. 12-13.</w:t>
              </w:r>
            </w:p>
            <w:p w14:paraId="6ECE8A9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Rao, V., V, R. K. &amp; Padmanabhan, V., 2017. Divide and Transfer: Understanding Latent Factors for Recommendation Tasks. p. 1.</w:t>
              </w:r>
            </w:p>
            <w:p w14:paraId="04A6E38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>Ribeiro, G., Duivesteijn, W., Soares, C. &amp; Knobbe, A., 2012. Multilayer Perceptron for Label Ranking. pp. 26-27.</w:t>
              </w:r>
            </w:p>
            <w:p w14:paraId="117449E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icci, F., Shapira, B. &amp; Rokach, L., 2015. </w:t>
              </w:r>
              <w:r>
                <w:rPr>
                  <w:i/>
                  <w:iCs/>
                  <w:noProof/>
                </w:rPr>
                <w:t xml:space="preserve">Recommender Systems Handbook, Second Edition. </w:t>
              </w:r>
              <w:r>
                <w:rPr>
                  <w:noProof/>
                </w:rPr>
                <w:t>2 ed. New York: Springer US.</w:t>
              </w:r>
            </w:p>
            <w:p w14:paraId="3543E6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eed, M. &amp; Mansoori, E. G., 2017. A Novel Fuzzy-Based Similarity Measure For Collaborative Filtering To Alleviate The Sparsity Problem. </w:t>
              </w:r>
              <w:r>
                <w:rPr>
                  <w:i/>
                  <w:iCs/>
                  <w:noProof/>
                </w:rPr>
                <w:t xml:space="preserve">School of Electrical and Computer Engineering, </w:t>
              </w:r>
              <w:r>
                <w:rPr>
                  <w:noProof/>
                </w:rPr>
                <w:t>Volume 14, p. 2.</w:t>
              </w:r>
            </w:p>
            <w:p w14:paraId="08FA360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ammut, C. &amp; Webb, G. I., 2011. Latent Factor Models and Matrix Factorizations. p. 1.</w:t>
              </w:r>
            </w:p>
            <w:p w14:paraId="01F809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tija, M., 2008. DESIDOC Journal of Library &amp; Information Technology. </w:t>
              </w:r>
              <w:r>
                <w:rPr>
                  <w:i/>
                  <w:iCs/>
                  <w:noProof/>
                </w:rPr>
                <w:t xml:space="preserve">Universal Decimal Classification: Past and Present, </w:t>
              </w:r>
              <w:r>
                <w:rPr>
                  <w:noProof/>
                </w:rPr>
                <w:t>28(6), pp. 3-5.</w:t>
              </w:r>
            </w:p>
            <w:p w14:paraId="2386EFF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ingh, U., 2017. Digitization Of Library Resources And The Formation Of Digital Libraries: A Practical Approach. pp. 11-13.</w:t>
              </w:r>
            </w:p>
            <w:p w14:paraId="0AB137F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uresha, G. &amp; Narayanaswamy, B., 2016. International Research: Journal of Library &amp; Information Science. </w:t>
              </w:r>
              <w:r>
                <w:rPr>
                  <w:i/>
                  <w:iCs/>
                  <w:noProof/>
                </w:rPr>
                <w:t xml:space="preserve">The Scheme of Library Classifications: Concerning the Structural changes of 23rd Dewey Decimal Classification (DDC), </w:t>
              </w:r>
              <w:r>
                <w:rPr>
                  <w:noProof/>
                </w:rPr>
                <w:t>6(4), pp. 645-646.</w:t>
              </w:r>
            </w:p>
            <w:p w14:paraId="4BBCF00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Uluyagmur, M., Cataltepe, Z. &amp; Tayfur, E., 2012. Content-Based Movie Recommendation Using Different Feature Sets. </w:t>
              </w:r>
              <w:r>
                <w:rPr>
                  <w:i/>
                  <w:iCs/>
                  <w:noProof/>
                </w:rPr>
                <w:t xml:space="preserve">Proceedings of the World Congress on Engineering and Computer Science, </w:t>
              </w:r>
              <w:r>
                <w:rPr>
                  <w:noProof/>
                </w:rPr>
                <w:t>Volume 1.</w:t>
              </w:r>
            </w:p>
            <w:p w14:paraId="2A50E2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Wenige, L. &amp; Ruhland, J., 2018. Retrieval By Recommendation: Using Lod Technologies To Improve Digital Library Search. </w:t>
              </w:r>
              <w:r>
                <w:rPr>
                  <w:i/>
                  <w:iCs/>
                  <w:noProof/>
                </w:rPr>
                <w:t xml:space="preserve">Int J Digit Libr, </w:t>
              </w:r>
              <w:r>
                <w:rPr>
                  <w:noProof/>
                </w:rPr>
                <w:t>p. 2.</w:t>
              </w:r>
            </w:p>
            <w:p w14:paraId="7C03D94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Xie, W. et al., 2016. User Occupation Aware Conditional Restricted Boltzmann Machine Based Recommendation. pp. 455-256.</w:t>
              </w:r>
            </w:p>
            <w:p w14:paraId="3AB395E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Yang, B., Lei, Y., Liu, J. &amp; Li, W., 2017. Social Collaborative Filtering by Trust. </w:t>
              </w:r>
              <w:r>
                <w:rPr>
                  <w:i/>
                  <w:iCs/>
                  <w:noProof/>
                </w:rPr>
                <w:t xml:space="preserve">IEEE Transactions on Pattern Analysis and Machine Intelligence, </w:t>
              </w:r>
              <w:r>
                <w:rPr>
                  <w:noProof/>
                </w:rPr>
                <w:t>39(8), p. 1.</w:t>
              </w:r>
            </w:p>
            <w:p w14:paraId="168B2E7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Zayyad, M. R. A. &amp; Kurniawardhani, A., 2021. Penerapan Metode Deep Learning pada Sistem Rekomendasi Film. p. 3.</w:t>
              </w:r>
            </w:p>
            <w:p w14:paraId="748259C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eng, Y., Bai, X., Xu, J. &amp; He, C. G. H., 2016. The Influence Of E-book Format And Reading Device On Users’ Reading Experience A Case Study Of Graduate Students. </w:t>
              </w:r>
              <w:r>
                <w:rPr>
                  <w:i/>
                  <w:iCs/>
                  <w:noProof/>
                </w:rPr>
                <w:t xml:space="preserve">Publishing Research Quarterly, </w:t>
              </w:r>
              <w:r>
                <w:rPr>
                  <w:noProof/>
                </w:rPr>
                <w:t>32(3), pp. 2-3.</w:t>
              </w:r>
            </w:p>
            <w:p w14:paraId="47BA28B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J.-D., Chow, C.-Y. &amp; Xu, J., 2016. Enabling Kernel-Based Attribute-Aware Matrix Factorization For Rating Prediction. </w:t>
              </w:r>
              <w:r>
                <w:rPr>
                  <w:i/>
                  <w:iCs/>
                  <w:noProof/>
                </w:rPr>
                <w:t>IEEE Transactions on Knowledge and Data Engineering.</w:t>
              </w:r>
            </w:p>
            <w:p w14:paraId="4BB9BC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M. &amp; Yang, Z., 2019. GACOforRec: Session-Based Graph Convolutional Neural Networks Recommendation Model. </w:t>
              </w:r>
              <w:r>
                <w:rPr>
                  <w:i/>
                  <w:iCs/>
                  <w:noProof/>
                </w:rPr>
                <w:t xml:space="preserve">IEEE Access, </w:t>
              </w:r>
              <w:r>
                <w:rPr>
                  <w:noProof/>
                </w:rPr>
                <w:t>Volume 7, p. 114077.</w:t>
              </w:r>
            </w:p>
            <w:p w14:paraId="17041DFA" w14:textId="3EFFBB47" w:rsidR="00DA1DD8" w:rsidRDefault="00D71D91" w:rsidP="00D71D91">
              <w:pPr>
                <w:pStyle w:val="DaftarPustaka"/>
              </w:pPr>
              <w:r>
                <w:rPr>
                  <w:noProof/>
                </w:rPr>
                <w:t>Zhou, W. et al., 2018. Deep Learning Modeling for Top-N Recommendation With Interests Exploring. Volume 6, p. 51442.</w:t>
              </w:r>
              <w:bookmarkEnd w:id="2"/>
              <w:r w:rsidR="000707A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E0C6D9" w14:textId="36235C1B" w:rsidR="00A43032" w:rsidRPr="00EC577E" w:rsidRDefault="00A43032" w:rsidP="00EC577E">
      <w:pPr>
        <w:pStyle w:val="Caption"/>
      </w:pPr>
      <w:bookmarkStart w:id="3" w:name="_Toc79694849"/>
      <w:r w:rsidRPr="00EC577E">
        <w:lastRenderedPageBreak/>
        <w:t xml:space="preserve">Lampiran </w:t>
      </w:r>
      <w:fldSimple w:instr=" SEQ Lampiran \* ARABIC ">
        <w:r w:rsidR="00521A7D">
          <w:rPr>
            <w:noProof/>
          </w:rPr>
          <w:t>1</w:t>
        </w:r>
      </w:fldSimple>
      <w:r w:rsidRPr="00EC577E">
        <w:br/>
        <w:t>DAFTAR RIWAYAT HIDUP</w:t>
      </w:r>
      <w:bookmarkEnd w:id="3"/>
    </w:p>
    <w:p w14:paraId="202A9A83" w14:textId="77777777" w:rsidR="00A43032" w:rsidRDefault="00A43032" w:rsidP="00A43032">
      <w:pPr>
        <w:ind w:firstLine="0"/>
        <w:jc w:val="left"/>
        <w:rPr>
          <w:lang w:val="en-ID"/>
        </w:rPr>
      </w:pPr>
    </w:p>
    <w:p w14:paraId="09CE6F38" w14:textId="34B5E102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Evan Owen Pasaribu</w:t>
      </w:r>
    </w:p>
    <w:p w14:paraId="4085CFB6" w14:textId="63CA37AD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3 Tahun</w:t>
      </w:r>
    </w:p>
    <w:p w14:paraId="5FC6DF35" w14:textId="1C1314CC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Parlilitan / 10 Juli 1998</w:t>
      </w:r>
    </w:p>
    <w:p w14:paraId="4032244B" w14:textId="3D2869A4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D848EC">
        <w:rPr>
          <w:lang w:val="en-ID"/>
        </w:rPr>
        <w:t>Pria</w:t>
      </w:r>
    </w:p>
    <w:p w14:paraId="4A5052DF" w14:textId="6F5F5BE3" w:rsidR="00A43032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38550BF3" w14:textId="58E1B077" w:rsidR="00D848EC" w:rsidRDefault="00D848EC" w:rsidP="00E61327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E61327">
        <w:rPr>
          <w:lang w:val="en-ID"/>
        </w:rPr>
        <w:t>Jl. Doloksanggul No.2 Desa Sihotang Hasugian Tonga, Kec. Parlilitan, Kab. Humbang Hasundutan</w:t>
      </w:r>
    </w:p>
    <w:p w14:paraId="24C9D352" w14:textId="6DBCA922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C4CDDEF" w14:textId="4DA8725B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237ED57" w14:textId="23CDAA53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D </w:t>
      </w:r>
      <w:r w:rsidR="003879C4">
        <w:rPr>
          <w:lang w:val="en-ID"/>
        </w:rPr>
        <w:t>Negeri 173484 Parlilitan</w:t>
      </w:r>
      <w:r>
        <w:rPr>
          <w:lang w:val="en-ID"/>
        </w:rPr>
        <w:tab/>
        <w:t>Tahun 2010</w:t>
      </w:r>
    </w:p>
    <w:p w14:paraId="1AA39213" w14:textId="7C7169BC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P </w:t>
      </w:r>
      <w:r w:rsidR="003879C4">
        <w:rPr>
          <w:lang w:val="en-ID"/>
        </w:rPr>
        <w:t>Negeri 1 Parlilitan</w:t>
      </w:r>
      <w:r>
        <w:rPr>
          <w:lang w:val="en-ID"/>
        </w:rPr>
        <w:tab/>
        <w:t>Tahun 2013</w:t>
      </w:r>
    </w:p>
    <w:p w14:paraId="32FE7B07" w14:textId="4A1A53C9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K </w:t>
      </w:r>
      <w:r w:rsidR="003879C4">
        <w:rPr>
          <w:lang w:val="en-ID"/>
        </w:rPr>
        <w:t>Yapim Taruna Sei Rotan</w:t>
      </w:r>
      <w:r>
        <w:rPr>
          <w:lang w:val="en-ID"/>
        </w:rPr>
        <w:tab/>
        <w:t>Tahun 2016</w:t>
      </w:r>
    </w:p>
    <w:p w14:paraId="746A476E" w14:textId="2C4341D9" w:rsidR="00D848EC" w:rsidRDefault="00D848EC" w:rsidP="00D848EC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2B41DCA7" w14:textId="6280FF85" w:rsidR="00D848EC" w:rsidRDefault="00D848EC" w:rsidP="00D848EC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09D78CA7" w14:textId="2D3B9565" w:rsidR="00D848EC" w:rsidRDefault="00D848EC" w:rsidP="00D848EC">
      <w:pPr>
        <w:rPr>
          <w:lang w:val="en-ID"/>
        </w:rPr>
      </w:pPr>
    </w:p>
    <w:p w14:paraId="61DF1C68" w14:textId="5C5D8DAF" w:rsidR="00D848EC" w:rsidRDefault="00D848EC" w:rsidP="00D848EC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19F14231" w14:textId="57850F9E" w:rsidR="00D848EC" w:rsidRDefault="00D848EC" w:rsidP="00D848EC">
      <w:pPr>
        <w:tabs>
          <w:tab w:val="center" w:pos="6804"/>
        </w:tabs>
        <w:rPr>
          <w:lang w:val="en-ID"/>
        </w:rPr>
      </w:pPr>
    </w:p>
    <w:p w14:paraId="26B4F49F" w14:textId="07193189" w:rsidR="00D848EC" w:rsidRDefault="00D848EC" w:rsidP="00D848EC">
      <w:pPr>
        <w:tabs>
          <w:tab w:val="center" w:pos="6804"/>
        </w:tabs>
        <w:rPr>
          <w:lang w:val="en-ID"/>
        </w:rPr>
      </w:pPr>
    </w:p>
    <w:p w14:paraId="6C8E09F7" w14:textId="20214796" w:rsidR="00D848EC" w:rsidRDefault="00D848EC" w:rsidP="00D848EC">
      <w:pPr>
        <w:tabs>
          <w:tab w:val="center" w:pos="6804"/>
        </w:tabs>
        <w:rPr>
          <w:lang w:val="en-ID"/>
        </w:rPr>
      </w:pPr>
    </w:p>
    <w:p w14:paraId="37C40CE6" w14:textId="4485CEDB" w:rsidR="00D848EC" w:rsidRPr="00D848EC" w:rsidRDefault="00D848EC" w:rsidP="00D848EC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Pr="00D848EC">
        <w:rPr>
          <w:u w:val="single"/>
          <w:lang w:val="en-ID"/>
        </w:rPr>
        <w:t>Evan Owen Pasaribu</w:t>
      </w:r>
    </w:p>
    <w:p w14:paraId="0EB8D6DC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FF6E2E">
          <w:footerReference w:type="default" r:id="rId8"/>
          <w:pgSz w:w="11906" w:h="16838" w:code="9"/>
          <w:pgMar w:top="1701" w:right="1134" w:bottom="1134" w:left="1701" w:header="709" w:footer="709" w:gutter="0"/>
          <w:pgNumType w:start="145"/>
          <w:cols w:space="708"/>
          <w:docGrid w:linePitch="360"/>
        </w:sectPr>
      </w:pPr>
    </w:p>
    <w:p w14:paraId="641767E6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0F9C24F" w14:textId="77777777" w:rsidR="00612E6A" w:rsidRDefault="00612E6A" w:rsidP="00612E6A">
      <w:pPr>
        <w:ind w:firstLine="0"/>
        <w:jc w:val="left"/>
        <w:rPr>
          <w:lang w:val="en-ID"/>
        </w:rPr>
      </w:pPr>
    </w:p>
    <w:p w14:paraId="38A05626" w14:textId="6FE096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Iman Fajar Lombu</w:t>
      </w:r>
    </w:p>
    <w:p w14:paraId="7A15B69C" w14:textId="225A2F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1 Tahun</w:t>
      </w:r>
    </w:p>
    <w:p w14:paraId="2E0B7177" w14:textId="6E546DBE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Tetehosi I / 18 September 1999</w:t>
      </w:r>
    </w:p>
    <w:p w14:paraId="080CA033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676A8051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7BC9A1AD" w14:textId="4DBEF44B" w:rsidR="00612E6A" w:rsidRDefault="00612E6A" w:rsidP="00612E6A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  <w:t>Jl. Gereja Amin No.15 Desa Tetehosi I, Kec. Gunungsitoli Idanoi, Kota Gunungsitoli</w:t>
      </w:r>
    </w:p>
    <w:p w14:paraId="014C6C87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BEC222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CE61079" w14:textId="6AEB5E0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D </w:t>
      </w:r>
      <w:r w:rsidR="003879C4">
        <w:rPr>
          <w:lang w:val="en-ID"/>
        </w:rPr>
        <w:t>Negeri 071061 Tetehosi Idanoi</w:t>
      </w:r>
      <w:r>
        <w:rPr>
          <w:lang w:val="en-ID"/>
        </w:rPr>
        <w:tab/>
        <w:t>Tahun 2011</w:t>
      </w:r>
    </w:p>
    <w:p w14:paraId="0112D817" w14:textId="3965FC06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P </w:t>
      </w:r>
      <w:r w:rsidR="003879C4">
        <w:rPr>
          <w:lang w:val="en-ID"/>
        </w:rPr>
        <w:t>Negeri 1 Gunungsitoli Idanoi</w:t>
      </w:r>
      <w:r>
        <w:rPr>
          <w:lang w:val="en-ID"/>
        </w:rPr>
        <w:tab/>
        <w:t>Tahun 2014</w:t>
      </w:r>
    </w:p>
    <w:p w14:paraId="4AF88D92" w14:textId="59D36BA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K </w:t>
      </w:r>
      <w:r w:rsidR="003879C4">
        <w:rPr>
          <w:lang w:val="en-ID"/>
        </w:rPr>
        <w:t>Swasta Pembda Nias</w:t>
      </w:r>
      <w:r>
        <w:rPr>
          <w:lang w:val="en-ID"/>
        </w:rPr>
        <w:tab/>
        <w:t>Tahun 2017</w:t>
      </w:r>
    </w:p>
    <w:p w14:paraId="3C5C021E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30CA034E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50ED88F9" w14:textId="77777777" w:rsidR="00612E6A" w:rsidRDefault="00612E6A" w:rsidP="00612E6A">
      <w:pPr>
        <w:rPr>
          <w:lang w:val="en-ID"/>
        </w:rPr>
      </w:pPr>
    </w:p>
    <w:p w14:paraId="43AC96CB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4F21B785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5B8A57FC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55E434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C46CCE2" w14:textId="03A0E3FB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>
        <w:rPr>
          <w:u w:val="single"/>
          <w:lang w:val="en-ID"/>
        </w:rPr>
        <w:t>Iman Fajar Lombu</w:t>
      </w:r>
    </w:p>
    <w:p w14:paraId="6E2A392A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6E402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DFE855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CE0EA41" w14:textId="77777777" w:rsidR="00612E6A" w:rsidRDefault="00612E6A" w:rsidP="00612E6A">
      <w:pPr>
        <w:ind w:firstLine="0"/>
        <w:jc w:val="left"/>
        <w:rPr>
          <w:lang w:val="en-ID"/>
        </w:rPr>
      </w:pPr>
    </w:p>
    <w:p w14:paraId="5B87B699" w14:textId="208884A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Martua Sinaga</w:t>
      </w:r>
    </w:p>
    <w:p w14:paraId="0074F682" w14:textId="594C128D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</w:t>
      </w:r>
      <w:r w:rsidR="004D1648">
        <w:rPr>
          <w:lang w:val="en-ID"/>
        </w:rPr>
        <w:t>2</w:t>
      </w:r>
      <w:r>
        <w:rPr>
          <w:lang w:val="en-ID"/>
        </w:rPr>
        <w:t xml:space="preserve"> Tahun</w:t>
      </w:r>
    </w:p>
    <w:p w14:paraId="2221946C" w14:textId="26E726F4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Pangguruan</w:t>
      </w:r>
      <w:r>
        <w:rPr>
          <w:lang w:val="en-ID"/>
        </w:rPr>
        <w:t xml:space="preserve"> / </w:t>
      </w:r>
      <w:r w:rsidR="004D1648">
        <w:rPr>
          <w:lang w:val="en-ID"/>
        </w:rPr>
        <w:t>30</w:t>
      </w:r>
      <w:r>
        <w:rPr>
          <w:lang w:val="en-ID"/>
        </w:rPr>
        <w:t xml:space="preserve"> </w:t>
      </w:r>
      <w:r w:rsidR="004D1648">
        <w:rPr>
          <w:lang w:val="en-ID"/>
        </w:rPr>
        <w:t xml:space="preserve">April </w:t>
      </w:r>
      <w:r>
        <w:rPr>
          <w:lang w:val="en-ID"/>
        </w:rPr>
        <w:t>199</w:t>
      </w:r>
      <w:r w:rsidR="004D1648">
        <w:rPr>
          <w:lang w:val="en-ID"/>
        </w:rPr>
        <w:t>9</w:t>
      </w:r>
    </w:p>
    <w:p w14:paraId="7D47B9BD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43AD9071" w14:textId="54979DC3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Katolik</w:t>
      </w:r>
    </w:p>
    <w:p w14:paraId="748B1C2F" w14:textId="0871B0D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Jl. Titi Papan</w:t>
      </w:r>
    </w:p>
    <w:p w14:paraId="17C52ED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02A19F3C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0D6660B8" w14:textId="4CB7432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DK </w:t>
      </w:r>
      <w:r w:rsidR="003879C4">
        <w:rPr>
          <w:lang w:val="en-ID"/>
        </w:rPr>
        <w:t>Negeri 1 Sibagindar</w:t>
      </w:r>
      <w:r>
        <w:rPr>
          <w:lang w:val="en-ID"/>
        </w:rPr>
        <w:tab/>
        <w:t>Tahun 200</w:t>
      </w:r>
      <w:r w:rsidR="00BE2841">
        <w:rPr>
          <w:lang w:val="en-ID"/>
        </w:rPr>
        <w:t>9</w:t>
      </w:r>
    </w:p>
    <w:p w14:paraId="2B9934DC" w14:textId="5D25CCB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MP</w:t>
      </w:r>
      <w:r w:rsidR="003879C4">
        <w:rPr>
          <w:lang w:val="en-ID"/>
        </w:rPr>
        <w:t xml:space="preserve"> Negeri 1 Pagindar</w:t>
      </w:r>
      <w:r>
        <w:rPr>
          <w:lang w:val="en-ID"/>
        </w:rPr>
        <w:tab/>
        <w:t>Tahun 201</w:t>
      </w:r>
      <w:r w:rsidR="00BE2841">
        <w:rPr>
          <w:lang w:val="en-ID"/>
        </w:rPr>
        <w:t>2</w:t>
      </w:r>
    </w:p>
    <w:p w14:paraId="2F8DA760" w14:textId="586C940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3879C4">
        <w:rPr>
          <w:lang w:val="en-ID"/>
        </w:rPr>
        <w:t xml:space="preserve"> SMK Negeri 1 Sidikalang</w:t>
      </w:r>
      <w:r>
        <w:rPr>
          <w:lang w:val="en-ID"/>
        </w:rPr>
        <w:tab/>
        <w:t>Tahun 201</w:t>
      </w:r>
      <w:r w:rsidR="00BE2841">
        <w:rPr>
          <w:lang w:val="en-ID"/>
        </w:rPr>
        <w:t>5</w:t>
      </w:r>
    </w:p>
    <w:p w14:paraId="685AE457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01F6CEFA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746EF97A" w14:textId="77777777" w:rsidR="00612E6A" w:rsidRDefault="00612E6A" w:rsidP="00612E6A">
      <w:pPr>
        <w:rPr>
          <w:lang w:val="en-ID"/>
        </w:rPr>
      </w:pPr>
    </w:p>
    <w:p w14:paraId="6065A10D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35E0578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7A8992ED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0AD68E9A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4297133" w14:textId="527E12E8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="00BE2841">
        <w:rPr>
          <w:u w:val="single"/>
          <w:lang w:val="en-ID"/>
        </w:rPr>
        <w:t>Martua Sinaga</w:t>
      </w:r>
    </w:p>
    <w:p w14:paraId="6A1E1E4B" w14:textId="2956488E" w:rsidR="00A43032" w:rsidRPr="00A43032" w:rsidRDefault="00A43032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sectPr w:rsidR="00A43032" w:rsidRPr="00A43032" w:rsidSect="006E402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E8AA" w14:textId="77777777" w:rsidR="00031F92" w:rsidRDefault="00031F92" w:rsidP="00E62DCA">
      <w:pPr>
        <w:spacing w:line="240" w:lineRule="auto"/>
      </w:pPr>
      <w:r>
        <w:separator/>
      </w:r>
    </w:p>
  </w:endnote>
  <w:endnote w:type="continuationSeparator" w:id="0">
    <w:p w14:paraId="270C9B30" w14:textId="77777777" w:rsidR="00031F92" w:rsidRDefault="00031F92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B72B82" w:rsidRDefault="00B72B82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B72B82" w:rsidRDefault="00B7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AC41" w14:textId="77777777" w:rsidR="00031F92" w:rsidRDefault="00031F92" w:rsidP="00E62DCA">
      <w:pPr>
        <w:spacing w:line="240" w:lineRule="auto"/>
      </w:pPr>
      <w:r>
        <w:separator/>
      </w:r>
    </w:p>
  </w:footnote>
  <w:footnote w:type="continuationSeparator" w:id="0">
    <w:p w14:paraId="6788FEE0" w14:textId="77777777" w:rsidR="00031F92" w:rsidRDefault="00031F92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1F92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2572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D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10C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50</cp:revision>
  <cp:lastPrinted>2021-08-18T08:23:00Z</cp:lastPrinted>
  <dcterms:created xsi:type="dcterms:W3CDTF">2021-07-22T14:21:00Z</dcterms:created>
  <dcterms:modified xsi:type="dcterms:W3CDTF">2021-08-18T16:41:00Z</dcterms:modified>
</cp:coreProperties>
</file>